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34" w:rsidRDefault="00625634" w:rsidP="00625634">
      <w:pPr>
        <w:spacing w:line="360" w:lineRule="auto"/>
        <w:ind w:left="1440" w:firstLine="720"/>
        <w:rPr>
          <w:b/>
        </w:rPr>
      </w:pPr>
    </w:p>
    <w:p w:rsidR="00B62CC5" w:rsidRDefault="001A0606" w:rsidP="00625634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625634" w:rsidRDefault="00324949" w:rsidP="00625634">
      <w:pPr>
        <w:spacing w:line="360" w:lineRule="auto"/>
        <w:jc w:val="center"/>
        <w:rPr>
          <w:b/>
        </w:rPr>
      </w:pPr>
      <w:r>
        <w:rPr>
          <w:b/>
        </w:rPr>
        <w:t>MAY 3</w:t>
      </w:r>
      <w:r w:rsidR="001A2BB1">
        <w:rPr>
          <w:b/>
        </w:rPr>
        <w:t>,</w:t>
      </w:r>
      <w:r w:rsidR="000B24C4">
        <w:rPr>
          <w:b/>
        </w:rPr>
        <w:t xml:space="preserve"> 2017</w:t>
      </w:r>
    </w:p>
    <w:p w:rsidR="00625634" w:rsidRPr="007B109B" w:rsidRDefault="00625634" w:rsidP="00625634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324949">
        <w:t>May 3</w:t>
      </w:r>
      <w:r w:rsidR="00B53C31">
        <w:t>,</w:t>
      </w:r>
      <w:r w:rsidR="00B804F3">
        <w:t xml:space="preserve"> 2017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</w:t>
      </w:r>
      <w:r w:rsidR="0040208A">
        <w:t xml:space="preserve">Russ </w:t>
      </w:r>
      <w:proofErr w:type="spellStart"/>
      <w:r w:rsidR="0040208A">
        <w:t>Beyersdorf</w:t>
      </w:r>
      <w:proofErr w:type="spellEnd"/>
      <w:r w:rsidR="0040208A">
        <w:t xml:space="preserve"> and one landowner.</w:t>
      </w:r>
      <w:r w:rsidR="007259F8">
        <w:t xml:space="preserve"> Legal Council Terry Lewis via phone conference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8E6B93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324949">
        <w:t>April</w:t>
      </w:r>
      <w:r w:rsidR="00230392">
        <w:t xml:space="preserve"> </w:t>
      </w:r>
      <w:r w:rsidR="00324949">
        <w:t>5</w:t>
      </w:r>
      <w:r w:rsidR="008E6B93">
        <w:t>,</w:t>
      </w:r>
      <w:r w:rsidR="00324949">
        <w:t xml:space="preserve"> </w:t>
      </w:r>
      <w:r w:rsidR="00B53C31">
        <w:t>2017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625634" w:rsidRPr="00625634" w:rsidRDefault="00625634" w:rsidP="00B07C95">
      <w:pPr>
        <w:spacing w:line="360" w:lineRule="auto"/>
        <w:jc w:val="both"/>
      </w:pPr>
    </w:p>
    <w:p w:rsidR="008E6B93" w:rsidRDefault="00324949" w:rsidP="00B07C95">
      <w:pPr>
        <w:spacing w:line="360" w:lineRule="auto"/>
        <w:jc w:val="both"/>
        <w:rPr>
          <w:b/>
        </w:rPr>
      </w:pPr>
      <w:r w:rsidRPr="0052644E">
        <w:rPr>
          <w:b/>
        </w:rPr>
        <w:t>SPRAYING</w:t>
      </w:r>
      <w:r w:rsidR="0052644E" w:rsidRPr="0052644E">
        <w:rPr>
          <w:b/>
        </w:rPr>
        <w:t xml:space="preserve"> OF LAKE JENNIFER &amp; LAKE DALLAS</w:t>
      </w:r>
    </w:p>
    <w:p w:rsidR="00831E66" w:rsidRDefault="00831E66" w:rsidP="00B07C95">
      <w:pPr>
        <w:spacing w:line="360" w:lineRule="auto"/>
        <w:jc w:val="both"/>
      </w:pPr>
      <w:r>
        <w:t>M</w:t>
      </w:r>
      <w:r w:rsidR="007259F8">
        <w:t>rs.</w:t>
      </w:r>
      <w:r w:rsidR="00C13E3F">
        <w:t xml:space="preserve"> </w:t>
      </w:r>
      <w:r>
        <w:t>Mullins will confirm with Dr. Harper that the concerns regarding these lakes are aesthetic and that the water qual</w:t>
      </w:r>
      <w:r w:rsidR="006F1739">
        <w:t xml:space="preserve">ity is up to standards. </w:t>
      </w:r>
    </w:p>
    <w:p w:rsidR="007259F8" w:rsidRDefault="007259F8" w:rsidP="00B07C95">
      <w:pPr>
        <w:spacing w:line="360" w:lineRule="auto"/>
        <w:jc w:val="both"/>
      </w:pPr>
    </w:p>
    <w:p w:rsidR="00CF1F3E" w:rsidRDefault="008E6B93" w:rsidP="00B07C95">
      <w:pPr>
        <w:spacing w:line="360" w:lineRule="auto"/>
        <w:jc w:val="both"/>
        <w:rPr>
          <w:b/>
        </w:rPr>
      </w:pPr>
      <w:r>
        <w:rPr>
          <w:b/>
        </w:rPr>
        <w:t>EASEMENT VARIANCE REQUES</w:t>
      </w:r>
      <w:r w:rsidR="00CF1F3E">
        <w:rPr>
          <w:b/>
        </w:rPr>
        <w:t xml:space="preserve">T – 20222 </w:t>
      </w:r>
      <w:proofErr w:type="spellStart"/>
      <w:r w:rsidR="00CF1F3E">
        <w:rPr>
          <w:b/>
        </w:rPr>
        <w:t>Quinella</w:t>
      </w:r>
      <w:proofErr w:type="spellEnd"/>
      <w:r w:rsidR="00CF1F3E">
        <w:rPr>
          <w:b/>
        </w:rPr>
        <w:t xml:space="preserve"> St. U3A Lot 21 </w:t>
      </w:r>
      <w:proofErr w:type="spellStart"/>
      <w:r w:rsidR="00CF1F3E">
        <w:rPr>
          <w:b/>
        </w:rPr>
        <w:t>Blk</w:t>
      </w:r>
      <w:proofErr w:type="spellEnd"/>
      <w:r w:rsidR="00CF1F3E">
        <w:rPr>
          <w:b/>
        </w:rPr>
        <w:t xml:space="preserve"> 1</w:t>
      </w:r>
    </w:p>
    <w:p w:rsidR="00956763" w:rsidRDefault="00CF1F3E" w:rsidP="00B07C95">
      <w:pPr>
        <w:spacing w:line="360" w:lineRule="auto"/>
        <w:jc w:val="both"/>
      </w:pPr>
      <w:r>
        <w:t xml:space="preserve">The homeowner at 20222 </w:t>
      </w:r>
      <w:proofErr w:type="spellStart"/>
      <w:r>
        <w:t>Quinella</w:t>
      </w:r>
      <w:proofErr w:type="spellEnd"/>
      <w:r>
        <w:t xml:space="preserve"> Street is requested an estimated 12’ x 4’ variance located at the SW corner of the driveway. After review and recommendation from Mr. Way, the Board granted the Variance with conditions. Mr. Lewis will draft the necessary documents.</w:t>
      </w:r>
    </w:p>
    <w:p w:rsidR="00CF1F3E" w:rsidRDefault="00CF1F3E" w:rsidP="00B07C95">
      <w:pPr>
        <w:spacing w:line="360" w:lineRule="auto"/>
        <w:jc w:val="both"/>
      </w:pPr>
    </w:p>
    <w:p w:rsidR="00CF1F3E" w:rsidRDefault="006F1739" w:rsidP="00B07C95">
      <w:pPr>
        <w:spacing w:line="360" w:lineRule="auto"/>
        <w:jc w:val="both"/>
      </w:pPr>
      <w:r w:rsidRPr="006F1739">
        <w:rPr>
          <w:b/>
        </w:rPr>
        <w:t>RESOLUTION NUMBER 2017-2</w:t>
      </w:r>
      <w:r>
        <w:t xml:space="preserve"> – Orange County Local Mitigation Strategy</w:t>
      </w:r>
    </w:p>
    <w:p w:rsidR="006F1739" w:rsidRDefault="006F1739" w:rsidP="00B07C95">
      <w:pPr>
        <w:spacing w:line="360" w:lineRule="auto"/>
        <w:jc w:val="both"/>
      </w:pPr>
      <w:r>
        <w:t xml:space="preserve">After discussion </w:t>
      </w:r>
      <w:r w:rsidR="007259F8">
        <w:t>the Resolution was adopted.</w:t>
      </w:r>
    </w:p>
    <w:p w:rsidR="007259F8" w:rsidRDefault="007259F8" w:rsidP="00B07C95">
      <w:pPr>
        <w:spacing w:line="360" w:lineRule="auto"/>
        <w:jc w:val="both"/>
      </w:pPr>
    </w:p>
    <w:p w:rsidR="006F1739" w:rsidRPr="006F1739" w:rsidRDefault="006F1739" w:rsidP="00B07C95">
      <w:pPr>
        <w:spacing w:line="360" w:lineRule="auto"/>
        <w:jc w:val="both"/>
        <w:rPr>
          <w:b/>
        </w:rPr>
      </w:pPr>
      <w:r w:rsidRPr="006F1739">
        <w:rPr>
          <w:b/>
        </w:rPr>
        <w:t>2017-2018 FISCAL YEAR BUDGET DISCUSSION</w:t>
      </w:r>
    </w:p>
    <w:p w:rsidR="006F1739" w:rsidRDefault="006F1739" w:rsidP="00B07C95">
      <w:pPr>
        <w:spacing w:line="360" w:lineRule="auto"/>
        <w:jc w:val="both"/>
      </w:pPr>
      <w:r>
        <w:t xml:space="preserve">After discussion the Board approved the </w:t>
      </w:r>
      <w:r w:rsidRPr="007259F8">
        <w:t>Preliminary</w:t>
      </w:r>
      <w:r w:rsidRPr="006F1739">
        <w:rPr>
          <w:color w:val="FF0000"/>
        </w:rPr>
        <w:t xml:space="preserve"> </w:t>
      </w:r>
      <w:r>
        <w:t>2017-2018 Fiscal Year Budge</w:t>
      </w:r>
      <w:r w:rsidR="007259F8">
        <w:t>t in the amount of $1,438,700. The Board authorized the purchase of a John Deer Tractor and a Slope Mower Arm (exact brand TBD). This piece of equipment will aid in the routine maintenance of our roadside swales, canals, easements and retention ponds. Financing will be a 60 month lease purchase agreement.</w:t>
      </w:r>
    </w:p>
    <w:p w:rsidR="007259F8" w:rsidRDefault="007259F8" w:rsidP="00B07C95">
      <w:pPr>
        <w:spacing w:line="360" w:lineRule="auto"/>
        <w:jc w:val="both"/>
      </w:pPr>
    </w:p>
    <w:p w:rsidR="007259F8" w:rsidRDefault="007259F8" w:rsidP="00B07C95">
      <w:pPr>
        <w:spacing w:line="360" w:lineRule="auto"/>
        <w:jc w:val="both"/>
      </w:pPr>
    </w:p>
    <w:p w:rsidR="007259F8" w:rsidRDefault="007259F8" w:rsidP="00B07C95">
      <w:pPr>
        <w:spacing w:line="360" w:lineRule="auto"/>
        <w:jc w:val="both"/>
      </w:pPr>
    </w:p>
    <w:p w:rsidR="007259F8" w:rsidRDefault="007259F8" w:rsidP="00B07C95">
      <w:pPr>
        <w:spacing w:line="360" w:lineRule="auto"/>
        <w:jc w:val="both"/>
      </w:pPr>
    </w:p>
    <w:p w:rsidR="007259F8" w:rsidRDefault="007259F8" w:rsidP="00B07C95">
      <w:pPr>
        <w:spacing w:line="360" w:lineRule="auto"/>
        <w:jc w:val="both"/>
      </w:pPr>
    </w:p>
    <w:p w:rsidR="006F1739" w:rsidRPr="006F1739" w:rsidRDefault="006F1739" w:rsidP="00B07C95">
      <w:pPr>
        <w:spacing w:line="360" w:lineRule="auto"/>
        <w:jc w:val="both"/>
        <w:rPr>
          <w:b/>
        </w:rPr>
      </w:pPr>
    </w:p>
    <w:p w:rsidR="006F1739" w:rsidRPr="007259F8" w:rsidRDefault="006F1739" w:rsidP="00B07C95">
      <w:pPr>
        <w:spacing w:line="360" w:lineRule="auto"/>
        <w:jc w:val="both"/>
        <w:rPr>
          <w:b/>
        </w:rPr>
      </w:pPr>
      <w:r w:rsidRPr="007259F8">
        <w:rPr>
          <w:b/>
        </w:rPr>
        <w:t>In Memory of Mary Prescott</w:t>
      </w:r>
    </w:p>
    <w:p w:rsidR="006F1739" w:rsidRPr="006F1739" w:rsidRDefault="006F1739" w:rsidP="00B07C95">
      <w:pPr>
        <w:spacing w:line="360" w:lineRule="auto"/>
        <w:jc w:val="both"/>
      </w:pPr>
      <w:r>
        <w:t>Mrs. Mullins advised the Board of the Loss of M</w:t>
      </w:r>
      <w:r w:rsidR="007259F8">
        <w:t xml:space="preserve">rs. Mary Prescott, a resident within the District and long time President of </w:t>
      </w:r>
      <w:proofErr w:type="spellStart"/>
      <w:r w:rsidR="007259F8">
        <w:t>Wedgefield</w:t>
      </w:r>
      <w:proofErr w:type="spellEnd"/>
      <w:r w:rsidR="007259F8">
        <w:t xml:space="preserve"> </w:t>
      </w:r>
      <w:proofErr w:type="spellStart"/>
      <w:r w:rsidR="007259F8">
        <w:t>Firewise</w:t>
      </w:r>
      <w:proofErr w:type="spellEnd"/>
      <w:r w:rsidR="007259F8">
        <w:t>. In lieu of flowers the Board authorized a $100.00 donation to Mrs. Prescott’s Church. Mary will be greatly missed.</w:t>
      </w:r>
    </w:p>
    <w:p w:rsidR="006F1739" w:rsidRDefault="006F1739" w:rsidP="00B07C95">
      <w:pPr>
        <w:spacing w:line="360" w:lineRule="auto"/>
        <w:jc w:val="both"/>
      </w:pPr>
    </w:p>
    <w:p w:rsidR="00CF1F3E" w:rsidRDefault="00CF1F3E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F51D9D" w:rsidRDefault="00F51D9D" w:rsidP="00B07C95">
      <w:pPr>
        <w:spacing w:line="360" w:lineRule="auto"/>
        <w:jc w:val="both"/>
      </w:pPr>
    </w:p>
    <w:p w:rsidR="00247949" w:rsidRDefault="00247949" w:rsidP="00B07C95">
      <w:pPr>
        <w:spacing w:line="360" w:lineRule="auto"/>
        <w:jc w:val="both"/>
      </w:pPr>
      <w:r>
        <w:tab/>
      </w:r>
      <w:r>
        <w:tab/>
      </w:r>
    </w:p>
    <w:p w:rsidR="000B24C4" w:rsidRPr="000B24C4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CF1F3E">
        <w:t>8:36</w:t>
      </w:r>
      <w:r w:rsidR="008E6B93">
        <w:t xml:space="preserve"> </w:t>
      </w:r>
      <w:r>
        <w:t>P.M.</w:t>
      </w:r>
    </w:p>
    <w:sectPr w:rsidR="000B24C4" w:rsidRPr="000B24C4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F8" w:rsidRDefault="007259F8" w:rsidP="00C65CC5">
      <w:r>
        <w:separator/>
      </w:r>
    </w:p>
  </w:endnote>
  <w:endnote w:type="continuationSeparator" w:id="0">
    <w:p w:rsidR="007259F8" w:rsidRDefault="007259F8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F8" w:rsidRDefault="007259F8" w:rsidP="00C65CC5">
      <w:r>
        <w:separator/>
      </w:r>
    </w:p>
  </w:footnote>
  <w:footnote w:type="continuationSeparator" w:id="0">
    <w:p w:rsidR="007259F8" w:rsidRDefault="007259F8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F8" w:rsidRDefault="007259F8">
    <w:pPr>
      <w:pStyle w:val="Header"/>
    </w:pPr>
  </w:p>
  <w:p w:rsidR="007259F8" w:rsidRDefault="007259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24C4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0BB0"/>
    <w:rsid w:val="001228F7"/>
    <w:rsid w:val="00122A32"/>
    <w:rsid w:val="00124D63"/>
    <w:rsid w:val="00125FEB"/>
    <w:rsid w:val="0013441F"/>
    <w:rsid w:val="0013772F"/>
    <w:rsid w:val="00143F1D"/>
    <w:rsid w:val="001440D5"/>
    <w:rsid w:val="00157E43"/>
    <w:rsid w:val="00162A3D"/>
    <w:rsid w:val="001638B0"/>
    <w:rsid w:val="0017144C"/>
    <w:rsid w:val="00174F67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1382"/>
    <w:rsid w:val="001B4F74"/>
    <w:rsid w:val="001B5E25"/>
    <w:rsid w:val="001C2FB1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25E0B"/>
    <w:rsid w:val="00230392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47949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C7B14"/>
    <w:rsid w:val="002D072D"/>
    <w:rsid w:val="002D3A27"/>
    <w:rsid w:val="002F10BB"/>
    <w:rsid w:val="002F5FD0"/>
    <w:rsid w:val="0030157B"/>
    <w:rsid w:val="003056C7"/>
    <w:rsid w:val="00306C18"/>
    <w:rsid w:val="00307702"/>
    <w:rsid w:val="00307A3C"/>
    <w:rsid w:val="00307A54"/>
    <w:rsid w:val="00314575"/>
    <w:rsid w:val="003176AE"/>
    <w:rsid w:val="003178AC"/>
    <w:rsid w:val="00324949"/>
    <w:rsid w:val="003252DB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6A03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E325D"/>
    <w:rsid w:val="003E5A8C"/>
    <w:rsid w:val="003F1DB7"/>
    <w:rsid w:val="003F27B9"/>
    <w:rsid w:val="00400C15"/>
    <w:rsid w:val="0040208A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86F19"/>
    <w:rsid w:val="0049115C"/>
    <w:rsid w:val="00496C09"/>
    <w:rsid w:val="004A018B"/>
    <w:rsid w:val="004A0238"/>
    <w:rsid w:val="004A12F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644E"/>
    <w:rsid w:val="005272CC"/>
    <w:rsid w:val="00530474"/>
    <w:rsid w:val="00542616"/>
    <w:rsid w:val="005468D6"/>
    <w:rsid w:val="0055103A"/>
    <w:rsid w:val="00555039"/>
    <w:rsid w:val="005628F7"/>
    <w:rsid w:val="005659C4"/>
    <w:rsid w:val="00572F82"/>
    <w:rsid w:val="0057300E"/>
    <w:rsid w:val="00576A75"/>
    <w:rsid w:val="005771DD"/>
    <w:rsid w:val="005776E5"/>
    <w:rsid w:val="00582555"/>
    <w:rsid w:val="00586167"/>
    <w:rsid w:val="005935E3"/>
    <w:rsid w:val="0059488B"/>
    <w:rsid w:val="00595513"/>
    <w:rsid w:val="005A086B"/>
    <w:rsid w:val="005A0FB8"/>
    <w:rsid w:val="005A33F6"/>
    <w:rsid w:val="005A7F9D"/>
    <w:rsid w:val="005B08E4"/>
    <w:rsid w:val="005B1B80"/>
    <w:rsid w:val="005B41E5"/>
    <w:rsid w:val="005B429B"/>
    <w:rsid w:val="005C16C5"/>
    <w:rsid w:val="005C2254"/>
    <w:rsid w:val="005C7552"/>
    <w:rsid w:val="005D0A81"/>
    <w:rsid w:val="005D0C3C"/>
    <w:rsid w:val="005D3C94"/>
    <w:rsid w:val="005D5C4E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D0D"/>
    <w:rsid w:val="006206E1"/>
    <w:rsid w:val="00624119"/>
    <w:rsid w:val="00625634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1739"/>
    <w:rsid w:val="006F6AC8"/>
    <w:rsid w:val="00700C0C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16344"/>
    <w:rsid w:val="00720AA5"/>
    <w:rsid w:val="0072191F"/>
    <w:rsid w:val="007259F8"/>
    <w:rsid w:val="0072758B"/>
    <w:rsid w:val="007302FB"/>
    <w:rsid w:val="00730E14"/>
    <w:rsid w:val="00732DE5"/>
    <w:rsid w:val="007334B5"/>
    <w:rsid w:val="007431A2"/>
    <w:rsid w:val="0074405F"/>
    <w:rsid w:val="007522E7"/>
    <w:rsid w:val="007548FC"/>
    <w:rsid w:val="00755A90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96E38"/>
    <w:rsid w:val="00796F4B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31E66"/>
    <w:rsid w:val="00843F65"/>
    <w:rsid w:val="00852311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2F68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E6B93"/>
    <w:rsid w:val="008E7CEF"/>
    <w:rsid w:val="008F005C"/>
    <w:rsid w:val="008F1BCA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763"/>
    <w:rsid w:val="00956EAF"/>
    <w:rsid w:val="00960FCE"/>
    <w:rsid w:val="00963C9E"/>
    <w:rsid w:val="009700A2"/>
    <w:rsid w:val="00970273"/>
    <w:rsid w:val="0097366F"/>
    <w:rsid w:val="00980672"/>
    <w:rsid w:val="009944D2"/>
    <w:rsid w:val="009973D9"/>
    <w:rsid w:val="009A0C1C"/>
    <w:rsid w:val="009A28E5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9F4C48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2657"/>
    <w:rsid w:val="00A63310"/>
    <w:rsid w:val="00A7304D"/>
    <w:rsid w:val="00A7500D"/>
    <w:rsid w:val="00A75BA4"/>
    <w:rsid w:val="00A76FAC"/>
    <w:rsid w:val="00A810DA"/>
    <w:rsid w:val="00A94B87"/>
    <w:rsid w:val="00A957DA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E1C4C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250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C7A09"/>
    <w:rsid w:val="00BD19C5"/>
    <w:rsid w:val="00BD2AF9"/>
    <w:rsid w:val="00BE01CD"/>
    <w:rsid w:val="00BE0260"/>
    <w:rsid w:val="00BE2333"/>
    <w:rsid w:val="00BE7D55"/>
    <w:rsid w:val="00BF0343"/>
    <w:rsid w:val="00BF1AFD"/>
    <w:rsid w:val="00BF292F"/>
    <w:rsid w:val="00BF3348"/>
    <w:rsid w:val="00BF687D"/>
    <w:rsid w:val="00C0548C"/>
    <w:rsid w:val="00C12408"/>
    <w:rsid w:val="00C13A0D"/>
    <w:rsid w:val="00C13E3F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3BDB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D6E4D"/>
    <w:rsid w:val="00CE56AD"/>
    <w:rsid w:val="00CE61BA"/>
    <w:rsid w:val="00CE6788"/>
    <w:rsid w:val="00CE70E7"/>
    <w:rsid w:val="00CF067D"/>
    <w:rsid w:val="00CF1F3E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2"/>
    <w:rsid w:val="00DE0BF9"/>
    <w:rsid w:val="00DE0C2B"/>
    <w:rsid w:val="00DE1B0F"/>
    <w:rsid w:val="00DF16DB"/>
    <w:rsid w:val="00DF3C96"/>
    <w:rsid w:val="00DF6F9D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5360"/>
    <w:rsid w:val="00E37D1E"/>
    <w:rsid w:val="00E45CF0"/>
    <w:rsid w:val="00E504F3"/>
    <w:rsid w:val="00E52EF8"/>
    <w:rsid w:val="00E53516"/>
    <w:rsid w:val="00E5362D"/>
    <w:rsid w:val="00E661E8"/>
    <w:rsid w:val="00E676B7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5BE2"/>
    <w:rsid w:val="00F22015"/>
    <w:rsid w:val="00F22E92"/>
    <w:rsid w:val="00F25A97"/>
    <w:rsid w:val="00F31596"/>
    <w:rsid w:val="00F31D83"/>
    <w:rsid w:val="00F41477"/>
    <w:rsid w:val="00F4495A"/>
    <w:rsid w:val="00F46A3B"/>
    <w:rsid w:val="00F47505"/>
    <w:rsid w:val="00F51D9D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4C04"/>
    <w:rsid w:val="00FB69A1"/>
    <w:rsid w:val="00FC12A1"/>
    <w:rsid w:val="00FC3EFD"/>
    <w:rsid w:val="00FD3247"/>
    <w:rsid w:val="00FD77B7"/>
    <w:rsid w:val="00FE23D1"/>
    <w:rsid w:val="00FE5845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7B40-1D03-47E2-ABD0-BE2903E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5</cp:revision>
  <cp:lastPrinted>2017-06-02T14:33:00Z</cp:lastPrinted>
  <dcterms:created xsi:type="dcterms:W3CDTF">2017-05-04T17:32:00Z</dcterms:created>
  <dcterms:modified xsi:type="dcterms:W3CDTF">2017-06-02T14:40:00Z</dcterms:modified>
</cp:coreProperties>
</file>